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A31CAC0" w:rsidR="00276B32" w:rsidRDefault="00D177FB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14FABB1E">
                <wp:simplePos x="0" y="0"/>
                <wp:positionH relativeFrom="column">
                  <wp:posOffset>352425</wp:posOffset>
                </wp:positionH>
                <wp:positionV relativeFrom="page">
                  <wp:posOffset>333375</wp:posOffset>
                </wp:positionV>
                <wp:extent cx="4552950" cy="689610"/>
                <wp:effectExtent l="0" t="0" r="0" b="0"/>
                <wp:wrapTight wrapText="bothSides">
                  <wp:wrapPolygon edited="0">
                    <wp:start x="271" y="0"/>
                    <wp:lineTo x="271" y="20884"/>
                    <wp:lineTo x="21238" y="20884"/>
                    <wp:lineTo x="21238" y="0"/>
                    <wp:lineTo x="27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2F44775B" w:rsidR="009F1A64" w:rsidRPr="00D177FB" w:rsidRDefault="008A7A40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  <w:r w:rsidR="009F1A64" w:rsidRPr="00D177FB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26.25pt;width:358.5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" filled="f" stroked="f">
                <v:textbox>
                  <w:txbxContent>
                    <w:p w14:paraId="6E6EED35" w14:textId="2F44775B" w:rsidR="009F1A64" w:rsidRPr="00D177FB" w:rsidRDefault="008A7A40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ster</w:t>
                      </w:r>
                      <w:r w:rsidR="009F1A64" w:rsidRPr="00D177FB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B1015C6" wp14:editId="71E93C45">
                <wp:simplePos x="0" y="0"/>
                <wp:positionH relativeFrom="column">
                  <wp:posOffset>238125</wp:posOffset>
                </wp:positionH>
                <wp:positionV relativeFrom="paragraph">
                  <wp:posOffset>-695325</wp:posOffset>
                </wp:positionV>
                <wp:extent cx="10201275" cy="7086600"/>
                <wp:effectExtent l="19050" t="1905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86600"/>
                        </a:xfrm>
                        <a:prstGeom prst="roundRect">
                          <a:avLst>
                            <a:gd name="adj" fmla="val 524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58F8C" id="Rectangle: Rounded Corners 2" o:spid="_x0000_s1026" style="position:absolute;margin-left:18.75pt;margin-top:-54.75pt;width:803.25pt;height:558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" fillcolor="#fff9e7" strokecolor="#ffc000" strokeweight="3pt">
                <v:stroke joinstyle="miter"/>
              </v:roundrect>
            </w:pict>
          </mc:Fallback>
        </mc:AlternateContent>
      </w:r>
      <w:r w:rsidR="00040D93">
        <w:rPr>
          <w:noProof/>
        </w:rPr>
        <w:drawing>
          <wp:anchor distT="0" distB="0" distL="114300" distR="114300" simplePos="0" relativeHeight="251723776" behindDoc="0" locked="0" layoutInCell="1" allowOverlap="1" wp14:anchorId="7339645E" wp14:editId="1BBA231F">
            <wp:simplePos x="0" y="0"/>
            <wp:positionH relativeFrom="column">
              <wp:posOffset>4804666</wp:posOffset>
            </wp:positionH>
            <wp:positionV relativeFrom="paragraph">
              <wp:posOffset>280788</wp:posOffset>
            </wp:positionV>
            <wp:extent cx="1063265" cy="1494631"/>
            <wp:effectExtent l="76200" t="95250" r="80010" b="869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colate E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65" cy="1494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B7792B0" w:rsidR="0061653D" w:rsidRDefault="00040D93">
      <w:r>
        <w:rPr>
          <w:noProof/>
        </w:rPr>
        <w:drawing>
          <wp:anchor distT="0" distB="0" distL="114300" distR="114300" simplePos="0" relativeHeight="251715584" behindDoc="0" locked="0" layoutInCell="1" allowOverlap="1" wp14:anchorId="5587F919" wp14:editId="4EE22012">
            <wp:simplePos x="0" y="0"/>
            <wp:positionH relativeFrom="column">
              <wp:posOffset>7832105</wp:posOffset>
            </wp:positionH>
            <wp:positionV relativeFrom="paragraph">
              <wp:posOffset>100847</wp:posOffset>
            </wp:positionV>
            <wp:extent cx="812165" cy="1036955"/>
            <wp:effectExtent l="76200" t="76200" r="83185" b="6794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Chi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036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7D">
        <w:rPr>
          <w:noProof/>
        </w:rPr>
        <w:drawing>
          <wp:anchor distT="0" distB="0" distL="114300" distR="114300" simplePos="0" relativeHeight="251716608" behindDoc="0" locked="0" layoutInCell="1" allowOverlap="1" wp14:anchorId="6BA0681B" wp14:editId="53F53B23">
            <wp:simplePos x="0" y="0"/>
            <wp:positionH relativeFrom="column">
              <wp:posOffset>899160</wp:posOffset>
            </wp:positionH>
            <wp:positionV relativeFrom="paragraph">
              <wp:posOffset>3517900</wp:posOffset>
            </wp:positionV>
            <wp:extent cx="1600200" cy="1584402"/>
            <wp:effectExtent l="95250" t="95250" r="76200" b="920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bb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4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57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01EA9D70">
                <wp:simplePos x="0" y="0"/>
                <wp:positionH relativeFrom="column">
                  <wp:posOffset>8312785</wp:posOffset>
                </wp:positionH>
                <wp:positionV relativeFrom="paragraph">
                  <wp:posOffset>4565650</wp:posOffset>
                </wp:positionV>
                <wp:extent cx="181991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3EC3FA90" w:rsidR="00340E8F" w:rsidRPr="00D177FB" w:rsidRDefault="0098357D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27" type="#_x0000_t202" style="position:absolute;margin-left:654.55pt;margin-top:359.5pt;width:143.3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" filled="f" stroked="f">
                <v:textbox>
                  <w:txbxContent>
                    <w:p w14:paraId="6B56A64F" w14:textId="3EC3FA90" w:rsidR="00340E8F" w:rsidRPr="00D177FB" w:rsidRDefault="0098357D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A4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20A67E7F">
                <wp:simplePos x="0" y="0"/>
                <wp:positionH relativeFrom="column">
                  <wp:posOffset>756920</wp:posOffset>
                </wp:positionH>
                <wp:positionV relativeFrom="paragraph">
                  <wp:posOffset>1675130</wp:posOffset>
                </wp:positionV>
                <wp:extent cx="1819910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4EA95AD5" w:rsidR="009F1A64" w:rsidRPr="00D177FB" w:rsidRDefault="00340E8F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28" type="#_x0000_t202" style="position:absolute;margin-left:59.6pt;margin-top:131.9pt;width:143.3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" filled="f" stroked="f">
                <v:textbox>
                  <w:txbxContent>
                    <w:p w14:paraId="7D61D600" w14:textId="4EA95AD5" w:rsidR="009F1A64" w:rsidRPr="00D177FB" w:rsidRDefault="00340E8F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A40">
        <w:rPr>
          <w:noProof/>
        </w:rPr>
        <w:drawing>
          <wp:anchor distT="0" distB="0" distL="114300" distR="114300" simplePos="0" relativeHeight="251675648" behindDoc="0" locked="0" layoutInCell="1" allowOverlap="1" wp14:anchorId="32088C8D" wp14:editId="2E4F9972">
            <wp:simplePos x="0" y="0"/>
            <wp:positionH relativeFrom="column">
              <wp:posOffset>765175</wp:posOffset>
            </wp:positionH>
            <wp:positionV relativeFrom="paragraph">
              <wp:posOffset>533400</wp:posOffset>
            </wp:positionV>
            <wp:extent cx="1888228" cy="1047115"/>
            <wp:effectExtent l="95250" t="76200" r="74295" b="768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mb Sit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28" cy="1047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3D">
        <w:t xml:space="preserve"> </w:t>
      </w:r>
    </w:p>
    <w:p w14:paraId="42B3BE4F" w14:textId="30E77AAD" w:rsidR="0061653D" w:rsidRDefault="00D177F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DA3DB" wp14:editId="3EBE6396">
                <wp:simplePos x="0" y="0"/>
                <wp:positionH relativeFrom="column">
                  <wp:posOffset>8204200</wp:posOffset>
                </wp:positionH>
                <wp:positionV relativeFrom="paragraph">
                  <wp:posOffset>5582285</wp:posOffset>
                </wp:positionV>
                <wp:extent cx="2235200" cy="285743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6704" w14:textId="6F66E425" w:rsidR="00D177FB" w:rsidRPr="00D177FB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E0CF932" w14:textId="77777777" w:rsidR="00D177FB" w:rsidRPr="005C4C5E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DA3DB" id="_x0000_s1029" type="#_x0000_t202" style="position:absolute;margin-left:646pt;margin-top:439.55pt;width:176pt;height:22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RSDAIAAPk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" filled="f" stroked="f">
                <v:textbox>
                  <w:txbxContent>
                    <w:p w14:paraId="68D06704" w14:textId="6F66E425" w:rsidR="00D177FB" w:rsidRPr="00D177FB" w:rsidRDefault="00D177FB" w:rsidP="00D177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E0CF932" w14:textId="77777777" w:rsidR="00D177FB" w:rsidRPr="005C4C5E" w:rsidRDefault="00D177FB" w:rsidP="00D177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D9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31A7C" wp14:editId="28FF3BAC">
                <wp:simplePos x="0" y="0"/>
                <wp:positionH relativeFrom="column">
                  <wp:posOffset>4119245</wp:posOffset>
                </wp:positionH>
                <wp:positionV relativeFrom="paragraph">
                  <wp:posOffset>1201420</wp:posOffset>
                </wp:positionV>
                <wp:extent cx="244856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38A848AD" w:rsidR="00340E8F" w:rsidRPr="00D177FB" w:rsidRDefault="006107F5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colate</w:t>
                            </w:r>
                            <w:r w:rsidR="00915693"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A7C" id="_x0000_s1030" type="#_x0000_t202" style="position:absolute;margin-left:324.35pt;margin-top:94.6pt;width:192.8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" filled="f" stroked="f">
                <v:textbox>
                  <w:txbxContent>
                    <w:p w14:paraId="50A9646C" w14:textId="38A848AD" w:rsidR="00340E8F" w:rsidRPr="00D177FB" w:rsidRDefault="006107F5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colate</w:t>
                      </w:r>
                      <w:r w:rsidR="00915693"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g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D9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5E25BA" wp14:editId="62A10894">
                <wp:simplePos x="0" y="0"/>
                <wp:positionH relativeFrom="column">
                  <wp:posOffset>7330455</wp:posOffset>
                </wp:positionH>
                <wp:positionV relativeFrom="paragraph">
                  <wp:posOffset>853322</wp:posOffset>
                </wp:positionV>
                <wp:extent cx="1819910" cy="534670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78552FE5" w:rsidR="00340E8F" w:rsidRPr="00D177FB" w:rsidRDefault="00340E8F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31" type="#_x0000_t202" style="position:absolute;margin-left:577.2pt;margin-top:67.2pt;width:143.3pt;height:42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bc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" filled="f" stroked="f">
                <v:textbox>
                  <w:txbxContent>
                    <w:p w14:paraId="1BCEA7C8" w14:textId="78552FE5" w:rsidR="00340E8F" w:rsidRPr="00D177FB" w:rsidRDefault="00340E8F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D93">
        <w:rPr>
          <w:noProof/>
        </w:rPr>
        <w:drawing>
          <wp:anchor distT="0" distB="0" distL="114300" distR="114300" simplePos="0" relativeHeight="251692032" behindDoc="0" locked="0" layoutInCell="1" allowOverlap="1" wp14:anchorId="64CEF7EC" wp14:editId="56D30076">
            <wp:simplePos x="0" y="0"/>
            <wp:positionH relativeFrom="column">
              <wp:posOffset>6462395</wp:posOffset>
            </wp:positionH>
            <wp:positionV relativeFrom="paragraph">
              <wp:posOffset>3470910</wp:posOffset>
            </wp:positionV>
            <wp:extent cx="1060450" cy="1341120"/>
            <wp:effectExtent l="76200" t="95250" r="6350" b="8763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Daffod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341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D93">
        <w:rPr>
          <w:noProof/>
        </w:rPr>
        <w:drawing>
          <wp:anchor distT="0" distB="0" distL="114300" distR="114300" simplePos="0" relativeHeight="251694080" behindDoc="0" locked="0" layoutInCell="1" allowOverlap="1" wp14:anchorId="5BB87E02" wp14:editId="77C5A1E1">
            <wp:simplePos x="0" y="0"/>
            <wp:positionH relativeFrom="column">
              <wp:posOffset>6659969</wp:posOffset>
            </wp:positionH>
            <wp:positionV relativeFrom="paragraph">
              <wp:posOffset>3697841</wp:posOffset>
            </wp:positionV>
            <wp:extent cx="874395" cy="1105535"/>
            <wp:effectExtent l="57150" t="76200" r="78105" b="75565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Daffod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395" cy="110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D9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4575" wp14:editId="73E02DF8">
                <wp:simplePos x="0" y="0"/>
                <wp:positionH relativeFrom="column">
                  <wp:posOffset>6102985</wp:posOffset>
                </wp:positionH>
                <wp:positionV relativeFrom="page">
                  <wp:posOffset>6304723</wp:posOffset>
                </wp:positionV>
                <wp:extent cx="181991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66132D46" w:rsidR="00340E8F" w:rsidRPr="00D177FB" w:rsidRDefault="00340E8F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ffodil</w:t>
                            </w:r>
                            <w:r w:rsidR="008A7A40"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2" type="#_x0000_t202" style="position:absolute;margin-left:480.55pt;margin-top:496.45pt;width:143.3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" filled="f" stroked="f">
                <v:textbox>
                  <w:txbxContent>
                    <w:p w14:paraId="1E6610EA" w14:textId="66132D46" w:rsidR="00340E8F" w:rsidRPr="00D177FB" w:rsidRDefault="00340E8F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ffodil</w:t>
                      </w:r>
                      <w:r w:rsidR="008A7A40"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0D9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7A507F66">
                <wp:simplePos x="0" y="0"/>
                <wp:positionH relativeFrom="column">
                  <wp:posOffset>3538220</wp:posOffset>
                </wp:positionH>
                <wp:positionV relativeFrom="page">
                  <wp:posOffset>5263515</wp:posOffset>
                </wp:positionV>
                <wp:extent cx="2324735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42F8A3E5" w:rsidR="006469DB" w:rsidRPr="00D177FB" w:rsidRDefault="0098357D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 cross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3" type="#_x0000_t202" style="position:absolute;margin-left:278.6pt;margin-top:414.45pt;width:183.05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" filled="f" stroked="f">
                <v:textbox>
                  <w:txbxContent>
                    <w:p w14:paraId="78BD5129" w14:textId="42F8A3E5" w:rsidR="006469DB" w:rsidRPr="00D177FB" w:rsidRDefault="0098357D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 cross bu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0D93">
        <w:rPr>
          <w:noProof/>
        </w:rPr>
        <w:drawing>
          <wp:anchor distT="0" distB="0" distL="114300" distR="114300" simplePos="0" relativeHeight="251721728" behindDoc="0" locked="0" layoutInCell="1" allowOverlap="1" wp14:anchorId="2605E2CB" wp14:editId="7D345314">
            <wp:simplePos x="0" y="0"/>
            <wp:positionH relativeFrom="column">
              <wp:posOffset>4050561</wp:posOffset>
            </wp:positionH>
            <wp:positionV relativeFrom="paragraph">
              <wp:posOffset>2597003</wp:posOffset>
            </wp:positionV>
            <wp:extent cx="1238250" cy="1144189"/>
            <wp:effectExtent l="76200" t="76200" r="76200" b="755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 Cross Bu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41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0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5B641D2D">
                <wp:simplePos x="0" y="0"/>
                <wp:positionH relativeFrom="column">
                  <wp:posOffset>638174</wp:posOffset>
                </wp:positionH>
                <wp:positionV relativeFrom="page">
                  <wp:posOffset>6343650</wp:posOffset>
                </wp:positionV>
                <wp:extent cx="2238375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63CACB0C" w:rsidR="006469DB" w:rsidRPr="00D177FB" w:rsidRDefault="0078400E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nny </w:t>
                            </w:r>
                            <w:r w:rsidR="008A7A40"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4" type="#_x0000_t202" style="position:absolute;margin-left:50.25pt;margin-top:499.5pt;width:176.25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" filled="f" stroked="f">
                <v:textbox>
                  <w:txbxContent>
                    <w:p w14:paraId="5A4E6435" w14:textId="63CACB0C" w:rsidR="006469DB" w:rsidRPr="00D177FB" w:rsidRDefault="0078400E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nny </w:t>
                      </w:r>
                      <w:r w:rsidR="008A7A40"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107F5">
        <w:rPr>
          <w:noProof/>
        </w:rPr>
        <w:drawing>
          <wp:anchor distT="0" distB="0" distL="114300" distR="114300" simplePos="0" relativeHeight="251722752" behindDoc="0" locked="0" layoutInCell="1" allowOverlap="1" wp14:anchorId="78315E94" wp14:editId="2AC02B61">
            <wp:simplePos x="0" y="0"/>
            <wp:positionH relativeFrom="column">
              <wp:posOffset>8324850</wp:posOffset>
            </wp:positionH>
            <wp:positionV relativeFrom="paragraph">
              <wp:posOffset>2172053</wp:posOffset>
            </wp:positionV>
            <wp:extent cx="1852610" cy="2076450"/>
            <wp:effectExtent l="76200" t="95250" r="90805" b="95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er Basket Egg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10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3D">
        <w:br w:type="page"/>
      </w:r>
    </w:p>
    <w:p w14:paraId="0755F1DB" w14:textId="05547AE1" w:rsidR="00177385" w:rsidRDefault="00D177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1435517B" wp14:editId="4ED966C2">
                <wp:simplePos x="0" y="0"/>
                <wp:positionH relativeFrom="column">
                  <wp:posOffset>8216265</wp:posOffset>
                </wp:positionH>
                <wp:positionV relativeFrom="paragraph">
                  <wp:posOffset>6153785</wp:posOffset>
                </wp:positionV>
                <wp:extent cx="2235200" cy="28511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F1D0" w14:textId="77777777" w:rsidR="00D177FB" w:rsidRPr="00D177FB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3B6A92E" w14:textId="77777777" w:rsidR="00D177FB" w:rsidRPr="005C4C5E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5517B" id="_x0000_s1035" type="#_x0000_t202" style="position:absolute;margin-left:646.95pt;margin-top:484.55pt;width:176pt;height:22.45pt;z-index:2516705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" filled="f" stroked="f">
                <v:textbox>
                  <w:txbxContent>
                    <w:p w14:paraId="5551F1D0" w14:textId="77777777" w:rsidR="00D177FB" w:rsidRPr="00D177FB" w:rsidRDefault="00D177FB" w:rsidP="00D177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3B6A92E" w14:textId="77777777" w:rsidR="00D177FB" w:rsidRPr="005C4C5E" w:rsidRDefault="00D177FB" w:rsidP="00D177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2" behindDoc="1" locked="0" layoutInCell="1" allowOverlap="1" wp14:anchorId="435695EB" wp14:editId="0547F18E">
                <wp:simplePos x="0" y="0"/>
                <wp:positionH relativeFrom="column">
                  <wp:posOffset>364490</wp:posOffset>
                </wp:positionH>
                <wp:positionV relativeFrom="page">
                  <wp:posOffset>333375</wp:posOffset>
                </wp:positionV>
                <wp:extent cx="4552950" cy="689610"/>
                <wp:effectExtent l="0" t="0" r="0" b="0"/>
                <wp:wrapTight wrapText="bothSides">
                  <wp:wrapPolygon edited="0">
                    <wp:start x="271" y="0"/>
                    <wp:lineTo x="271" y="20884"/>
                    <wp:lineTo x="21238" y="20884"/>
                    <wp:lineTo x="21238" y="0"/>
                    <wp:lineTo x="271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97D6" w14:textId="77777777" w:rsidR="00D177FB" w:rsidRPr="00D177FB" w:rsidRDefault="00D177FB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95EB" id="_x0000_s1036" type="#_x0000_t202" style="position:absolute;margin-left:28.7pt;margin-top:26.25pt;width:358.5pt;height:54.3pt;z-index:-2516469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" filled="f" stroked="f">
                <v:textbox>
                  <w:txbxContent>
                    <w:p w14:paraId="715497D6" w14:textId="77777777" w:rsidR="00D177FB" w:rsidRPr="00D177FB" w:rsidRDefault="00D177FB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ster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34A2CD41" wp14:editId="340A763B">
                <wp:simplePos x="0" y="0"/>
                <wp:positionH relativeFrom="column">
                  <wp:posOffset>250212</wp:posOffset>
                </wp:positionH>
                <wp:positionV relativeFrom="paragraph">
                  <wp:posOffset>-695325</wp:posOffset>
                </wp:positionV>
                <wp:extent cx="10201275" cy="7086600"/>
                <wp:effectExtent l="19050" t="1905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86600"/>
                        </a:xfrm>
                        <a:prstGeom prst="roundRect">
                          <a:avLst>
                            <a:gd name="adj" fmla="val 524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FD496" id="Rectangle: Rounded Corners 10" o:spid="_x0000_s1026" style="position:absolute;margin-left:19.7pt;margin-top:-54.75pt;width:803.25pt;height:558pt;z-index:25166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" fillcolor="#fff9e7" strokecolor="#ffc000" strokeweight="3pt">
                <v:stroke joinstyle="miter"/>
              </v:roundrect>
            </w:pict>
          </mc:Fallback>
        </mc:AlternateContent>
      </w:r>
      <w:r w:rsidR="000C7FFB" w:rsidRPr="000C7FFB">
        <w:rPr>
          <w:noProof/>
        </w:rPr>
        <w:drawing>
          <wp:anchor distT="0" distB="0" distL="114300" distR="114300" simplePos="0" relativeHeight="251737088" behindDoc="0" locked="0" layoutInCell="1" allowOverlap="1" wp14:anchorId="7977637B" wp14:editId="38C6ACE5">
            <wp:simplePos x="0" y="0"/>
            <wp:positionH relativeFrom="column">
              <wp:posOffset>7126134</wp:posOffset>
            </wp:positionH>
            <wp:positionV relativeFrom="paragraph">
              <wp:posOffset>4334879</wp:posOffset>
            </wp:positionV>
            <wp:extent cx="812165" cy="1036955"/>
            <wp:effectExtent l="76200" t="76200" r="83185" b="67945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Chi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036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B" w:rsidRPr="000C7FF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5E7DC29" wp14:editId="3A2399F1">
                <wp:simplePos x="0" y="0"/>
                <wp:positionH relativeFrom="column">
                  <wp:posOffset>6612890</wp:posOffset>
                </wp:positionH>
                <wp:positionV relativeFrom="page">
                  <wp:posOffset>6368459</wp:posOffset>
                </wp:positionV>
                <wp:extent cx="1819910" cy="5346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0E82" w14:textId="77777777" w:rsidR="000C7FFB" w:rsidRPr="00D177FB" w:rsidRDefault="000C7FFB" w:rsidP="000C7F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DC29" id="_x0000_s1037" type="#_x0000_t202" style="position:absolute;margin-left:520.7pt;margin-top:501.45pt;width:143.3pt;height:42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" filled="f" stroked="f">
                <v:textbox>
                  <w:txbxContent>
                    <w:p w14:paraId="13060E82" w14:textId="77777777" w:rsidR="000C7FFB" w:rsidRPr="00D177FB" w:rsidRDefault="000C7FFB" w:rsidP="000C7F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7FFB" w:rsidRPr="000C7FFB">
        <w:rPr>
          <w:noProof/>
        </w:rPr>
        <w:drawing>
          <wp:anchor distT="0" distB="0" distL="114300" distR="114300" simplePos="0" relativeHeight="251739136" behindDoc="0" locked="0" layoutInCell="1" allowOverlap="1" wp14:anchorId="58CBD123" wp14:editId="71284C79">
            <wp:simplePos x="0" y="0"/>
            <wp:positionH relativeFrom="column">
              <wp:posOffset>4265295</wp:posOffset>
            </wp:positionH>
            <wp:positionV relativeFrom="paragraph">
              <wp:posOffset>3907155</wp:posOffset>
            </wp:positionV>
            <wp:extent cx="1238250" cy="1143635"/>
            <wp:effectExtent l="76200" t="76200" r="76200" b="7556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 Cross Bu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B" w:rsidRPr="000C7FFB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436027" wp14:editId="526CAD0C">
                <wp:simplePos x="0" y="0"/>
                <wp:positionH relativeFrom="column">
                  <wp:posOffset>3754105</wp:posOffset>
                </wp:positionH>
                <wp:positionV relativeFrom="page">
                  <wp:posOffset>6048803</wp:posOffset>
                </wp:positionV>
                <wp:extent cx="2324735" cy="53467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0D68" w14:textId="77777777" w:rsidR="000C7FFB" w:rsidRPr="00D177FB" w:rsidRDefault="000C7FFB" w:rsidP="000C7F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 cross b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6027" id="_x0000_s1038" type="#_x0000_t202" style="position:absolute;margin-left:295.6pt;margin-top:476.3pt;width:183.05pt;height:42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" filled="f" stroked="f">
                <v:textbox>
                  <w:txbxContent>
                    <w:p w14:paraId="6C5E0D68" w14:textId="77777777" w:rsidR="000C7FFB" w:rsidRPr="00D177FB" w:rsidRDefault="000C7FFB" w:rsidP="000C7F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 cross bu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7FFB" w:rsidRPr="000C7FF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20851E9" wp14:editId="2E378306">
                <wp:simplePos x="0" y="0"/>
                <wp:positionH relativeFrom="column">
                  <wp:posOffset>813435</wp:posOffset>
                </wp:positionH>
                <wp:positionV relativeFrom="page">
                  <wp:posOffset>6372860</wp:posOffset>
                </wp:positionV>
                <wp:extent cx="2238375" cy="53467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4EDAE" w14:textId="77777777" w:rsidR="000C7FFB" w:rsidRPr="00D177FB" w:rsidRDefault="000C7FFB" w:rsidP="000C7F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ny 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51E9" id="_x0000_s1039" type="#_x0000_t202" style="position:absolute;margin-left:64.05pt;margin-top:501.8pt;width:176.25pt;height:42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" filled="f" stroked="f">
                <v:textbox>
                  <w:txbxContent>
                    <w:p w14:paraId="6874EDAE" w14:textId="77777777" w:rsidR="000C7FFB" w:rsidRPr="00D177FB" w:rsidRDefault="000C7FFB" w:rsidP="000C7F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nny rabb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7FFB" w:rsidRPr="000C7FFB">
        <w:rPr>
          <w:noProof/>
        </w:rPr>
        <w:drawing>
          <wp:anchor distT="0" distB="0" distL="114300" distR="114300" simplePos="0" relativeHeight="251738112" behindDoc="0" locked="0" layoutInCell="1" allowOverlap="1" wp14:anchorId="7F378D6A" wp14:editId="4AE93F25">
            <wp:simplePos x="0" y="0"/>
            <wp:positionH relativeFrom="column">
              <wp:posOffset>1075055</wp:posOffset>
            </wp:positionH>
            <wp:positionV relativeFrom="paragraph">
              <wp:posOffset>3912633</wp:posOffset>
            </wp:positionV>
            <wp:extent cx="1600200" cy="1584325"/>
            <wp:effectExtent l="95250" t="95250" r="76200" b="92075"/>
            <wp:wrapNone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bb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4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B" w:rsidRPr="000C7FF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34F8EF2" wp14:editId="79D6A3A2">
                <wp:simplePos x="0" y="0"/>
                <wp:positionH relativeFrom="column">
                  <wp:posOffset>8509946</wp:posOffset>
                </wp:positionH>
                <wp:positionV relativeFrom="paragraph">
                  <wp:posOffset>4703681</wp:posOffset>
                </wp:positionV>
                <wp:extent cx="1819910" cy="53467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65A0D" w14:textId="77777777" w:rsidR="000C7FFB" w:rsidRPr="00D177FB" w:rsidRDefault="000C7FFB" w:rsidP="000C7F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8EF2" id="_x0000_s1040" type="#_x0000_t202" style="position:absolute;margin-left:670.05pt;margin-top:370.35pt;width:143.3pt;height:42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f4DgIAAPsDAAAOAAAAZHJzL2Uyb0RvYy54bWysU9tu2zAMfR+wfxD0vjjJkjQ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" filled="f" stroked="f">
                <v:textbox>
                  <w:txbxContent>
                    <w:p w14:paraId="21765A0D" w14:textId="77777777" w:rsidR="000C7FFB" w:rsidRPr="00D177FB" w:rsidRDefault="000C7FFB" w:rsidP="000C7F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FFB" w:rsidRPr="000C7FFB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07795C9" wp14:editId="3A50865F">
                <wp:simplePos x="0" y="0"/>
                <wp:positionH relativeFrom="column">
                  <wp:posOffset>5396230</wp:posOffset>
                </wp:positionH>
                <wp:positionV relativeFrom="paragraph">
                  <wp:posOffset>3280690</wp:posOffset>
                </wp:positionV>
                <wp:extent cx="1819910" cy="53467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5570" w14:textId="77777777" w:rsidR="000C7FFB" w:rsidRPr="00D177FB" w:rsidRDefault="000C7FFB" w:rsidP="000C7F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95C9" id="_x0000_s1041" type="#_x0000_t202" style="position:absolute;margin-left:424.9pt;margin-top:258.3pt;width:143.3pt;height:42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tSDgIAAPs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" filled="f" stroked="f">
                <v:textbox>
                  <w:txbxContent>
                    <w:p w14:paraId="3F6A5570" w14:textId="77777777" w:rsidR="000C7FFB" w:rsidRPr="00D177FB" w:rsidRDefault="000C7FFB" w:rsidP="000C7F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FFB" w:rsidRPr="000C7FF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DFB639B" wp14:editId="3E3FC28E">
                <wp:simplePos x="0" y="0"/>
                <wp:positionH relativeFrom="column">
                  <wp:posOffset>8257422</wp:posOffset>
                </wp:positionH>
                <wp:positionV relativeFrom="paragraph">
                  <wp:posOffset>1534219</wp:posOffset>
                </wp:positionV>
                <wp:extent cx="1819910" cy="53467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663C" w14:textId="77777777" w:rsidR="000C7FFB" w:rsidRPr="00D177FB" w:rsidRDefault="000C7FFB" w:rsidP="000C7F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ffod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639B" id="_x0000_s1042" type="#_x0000_t202" style="position:absolute;margin-left:650.2pt;margin-top:120.8pt;width:143.3pt;height:42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5tDgIAAPsDAAAOAAAAZHJzL2Uyb0RvYy54bWysU9tu2zAMfR+wfxD0vjjJkjQ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" filled="f" stroked="f">
                <v:textbox>
                  <w:txbxContent>
                    <w:p w14:paraId="18EB663C" w14:textId="77777777" w:rsidR="000C7FFB" w:rsidRPr="00D177FB" w:rsidRDefault="000C7FFB" w:rsidP="000C7F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ffod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FFB" w:rsidRPr="000C7FF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084FA01" wp14:editId="2F178579">
                <wp:simplePos x="0" y="0"/>
                <wp:positionH relativeFrom="column">
                  <wp:posOffset>5396157</wp:posOffset>
                </wp:positionH>
                <wp:positionV relativeFrom="paragraph">
                  <wp:posOffset>1313107</wp:posOffset>
                </wp:positionV>
                <wp:extent cx="2448560" cy="5346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C8FD0" w14:textId="77777777" w:rsidR="000C7FFB" w:rsidRPr="00D177FB" w:rsidRDefault="000C7FFB" w:rsidP="000C7F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colate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FA01" id="_x0000_s1043" type="#_x0000_t202" style="position:absolute;margin-left:424.9pt;margin-top:103.4pt;width:192.8pt;height:42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" filled="f" stroked="f">
                <v:textbox>
                  <w:txbxContent>
                    <w:p w14:paraId="6D5C8FD0" w14:textId="77777777" w:rsidR="000C7FFB" w:rsidRPr="00D177FB" w:rsidRDefault="000C7FFB" w:rsidP="000C7F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colate eg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FFB" w:rsidRPr="000C7FFB">
        <w:rPr>
          <w:noProof/>
        </w:rPr>
        <w:drawing>
          <wp:anchor distT="0" distB="0" distL="114300" distR="114300" simplePos="0" relativeHeight="251741184" behindDoc="0" locked="0" layoutInCell="1" allowOverlap="1" wp14:anchorId="55050426" wp14:editId="307E301B">
            <wp:simplePos x="0" y="0"/>
            <wp:positionH relativeFrom="column">
              <wp:posOffset>6078855</wp:posOffset>
            </wp:positionH>
            <wp:positionV relativeFrom="paragraph">
              <wp:posOffset>-177046</wp:posOffset>
            </wp:positionV>
            <wp:extent cx="1063265" cy="1494631"/>
            <wp:effectExtent l="76200" t="95250" r="80010" b="86995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colate E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65" cy="1494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B" w:rsidRPr="000C7FF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1034D26" wp14:editId="1DD8DC7E">
                <wp:simplePos x="0" y="0"/>
                <wp:positionH relativeFrom="column">
                  <wp:posOffset>2846705</wp:posOffset>
                </wp:positionH>
                <wp:positionV relativeFrom="paragraph">
                  <wp:posOffset>2964815</wp:posOffset>
                </wp:positionV>
                <wp:extent cx="1819910" cy="534670"/>
                <wp:effectExtent l="0" t="0" r="0" b="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27C7" w14:textId="20C0D833" w:rsidR="000C7FFB" w:rsidRPr="00D177FB" w:rsidRDefault="000C7FFB" w:rsidP="000C7F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4D26" id="_x0000_s1044" type="#_x0000_t202" style="position:absolute;margin-left:224.15pt;margin-top:233.45pt;width:143.3pt;height:42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" filled="f" stroked="f">
                <v:textbox>
                  <w:txbxContent>
                    <w:p w14:paraId="102527C7" w14:textId="20C0D833" w:rsidR="000C7FFB" w:rsidRPr="00D177FB" w:rsidRDefault="000C7FFB" w:rsidP="000C7F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FFB">
        <w:rPr>
          <w:noProof/>
        </w:rPr>
        <w:drawing>
          <wp:anchor distT="0" distB="0" distL="114300" distR="114300" simplePos="0" relativeHeight="251745280" behindDoc="0" locked="0" layoutInCell="1" allowOverlap="1" wp14:anchorId="698F1EF3" wp14:editId="320ABC96">
            <wp:simplePos x="0" y="0"/>
            <wp:positionH relativeFrom="column">
              <wp:posOffset>3285446</wp:posOffset>
            </wp:positionH>
            <wp:positionV relativeFrom="paragraph">
              <wp:posOffset>1101017</wp:posOffset>
            </wp:positionV>
            <wp:extent cx="925033" cy="1826296"/>
            <wp:effectExtent l="76200" t="38100" r="85090" b="9779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Jes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33" cy="1826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B" w:rsidRPr="000C7FFB">
        <w:rPr>
          <w:noProof/>
        </w:rPr>
        <w:drawing>
          <wp:anchor distT="0" distB="0" distL="114300" distR="114300" simplePos="0" relativeHeight="251727872" behindDoc="0" locked="0" layoutInCell="1" allowOverlap="1" wp14:anchorId="39AD5F0E" wp14:editId="60F19F6E">
            <wp:simplePos x="0" y="0"/>
            <wp:positionH relativeFrom="column">
              <wp:posOffset>5394325</wp:posOffset>
            </wp:positionH>
            <wp:positionV relativeFrom="paragraph">
              <wp:posOffset>2234565</wp:posOffset>
            </wp:positionV>
            <wp:extent cx="1887855" cy="1047115"/>
            <wp:effectExtent l="95250" t="76200" r="74295" b="768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mb Sitt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047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B">
        <w:rPr>
          <w:noProof/>
        </w:rPr>
        <w:drawing>
          <wp:anchor distT="0" distB="0" distL="114300" distR="114300" simplePos="0" relativeHeight="251742208" behindDoc="0" locked="0" layoutInCell="1" allowOverlap="1" wp14:anchorId="0AD7C7B1" wp14:editId="6BCDA2BE">
            <wp:simplePos x="0" y="0"/>
            <wp:positionH relativeFrom="column">
              <wp:posOffset>926258</wp:posOffset>
            </wp:positionH>
            <wp:positionV relativeFrom="paragraph">
              <wp:posOffset>683038</wp:posOffset>
            </wp:positionV>
            <wp:extent cx="1104400" cy="1552456"/>
            <wp:effectExtent l="57150" t="76200" r="19685" b="4826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cro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00" cy="1552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B" w:rsidRPr="000C7FFB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8C3E461" wp14:editId="304AD8A3">
                <wp:simplePos x="0" y="0"/>
                <wp:positionH relativeFrom="column">
                  <wp:posOffset>343594</wp:posOffset>
                </wp:positionH>
                <wp:positionV relativeFrom="page">
                  <wp:posOffset>3257003</wp:posOffset>
                </wp:positionV>
                <wp:extent cx="2238375" cy="534670"/>
                <wp:effectExtent l="0" t="0" r="0" b="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BFC2" w14:textId="78CABE35" w:rsidR="000C7FFB" w:rsidRPr="00D177FB" w:rsidRDefault="000C7FFB" w:rsidP="000C7F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E461" id="_x0000_s1045" type="#_x0000_t202" style="position:absolute;margin-left:27.05pt;margin-top:256.45pt;width:176.25pt;height:42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" filled="f" stroked="f">
                <v:textbox>
                  <w:txbxContent>
                    <w:p w14:paraId="718BBFC2" w14:textId="78CABE35" w:rsidR="000C7FFB" w:rsidRPr="00D177FB" w:rsidRDefault="000C7FFB" w:rsidP="000C7F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7FFB" w:rsidRPr="000C7FFB">
        <w:rPr>
          <w:noProof/>
        </w:rPr>
        <w:drawing>
          <wp:anchor distT="0" distB="0" distL="114300" distR="114300" simplePos="0" relativeHeight="251731968" behindDoc="0" locked="0" layoutInCell="1" allowOverlap="1" wp14:anchorId="5B4CF9B7" wp14:editId="740839EC">
            <wp:simplePos x="0" y="0"/>
            <wp:positionH relativeFrom="column">
              <wp:posOffset>8765540</wp:posOffset>
            </wp:positionH>
            <wp:positionV relativeFrom="paragraph">
              <wp:posOffset>327660</wp:posOffset>
            </wp:positionV>
            <wp:extent cx="874395" cy="1105535"/>
            <wp:effectExtent l="57150" t="76200" r="78105" b="7556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Daffod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4395" cy="110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B" w:rsidRPr="000C7FFB">
        <w:rPr>
          <w:noProof/>
        </w:rPr>
        <w:drawing>
          <wp:anchor distT="0" distB="0" distL="114300" distR="114300" simplePos="0" relativeHeight="251730944" behindDoc="0" locked="0" layoutInCell="1" allowOverlap="1" wp14:anchorId="76D0A4C0" wp14:editId="7AA302D3">
            <wp:simplePos x="0" y="0"/>
            <wp:positionH relativeFrom="column">
              <wp:posOffset>8568616</wp:posOffset>
            </wp:positionH>
            <wp:positionV relativeFrom="paragraph">
              <wp:posOffset>101334</wp:posOffset>
            </wp:positionV>
            <wp:extent cx="1060450" cy="1341120"/>
            <wp:effectExtent l="76200" t="95250" r="6350" b="8763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Daffod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341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FB" w:rsidRPr="000C7FFB">
        <w:rPr>
          <w:noProof/>
        </w:rPr>
        <w:drawing>
          <wp:anchor distT="0" distB="0" distL="114300" distR="114300" simplePos="0" relativeHeight="251740160" behindDoc="0" locked="0" layoutInCell="1" allowOverlap="1" wp14:anchorId="414E021C" wp14:editId="5AB04EAA">
            <wp:simplePos x="0" y="0"/>
            <wp:positionH relativeFrom="column">
              <wp:posOffset>8500745</wp:posOffset>
            </wp:positionH>
            <wp:positionV relativeFrom="paragraph">
              <wp:posOffset>2628900</wp:posOffset>
            </wp:positionV>
            <wp:extent cx="1852295" cy="2076450"/>
            <wp:effectExtent l="76200" t="95250" r="90805" b="9525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er Basket Egg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A7E6A" w14:textId="77777777" w:rsidR="003C12EB" w:rsidRDefault="003C12EB" w:rsidP="00EB5BDC">
      <w:pPr>
        <w:spacing w:after="0" w:line="240" w:lineRule="auto"/>
      </w:pPr>
      <w:r>
        <w:separator/>
      </w:r>
    </w:p>
  </w:endnote>
  <w:endnote w:type="continuationSeparator" w:id="0">
    <w:p w14:paraId="5A377F07" w14:textId="77777777" w:rsidR="003C12EB" w:rsidRDefault="003C12E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693F7B-7445-4A2F-B9CE-FD37F6C7648B}"/>
    <w:embedBold r:id="rId2" w:fontKey="{D214AFD3-805A-4464-9A12-07DD5539BD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CA1F5AC-4A28-4117-8DD3-B2465158357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12B41D3-4861-46C4-807A-C52E7DCF9DAB}"/>
    <w:embedBold r:id="rId5" w:fontKey="{AC05D481-EE2C-4C7A-AD73-DA7206BD4E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1453686-2A29-4DC7-967A-7D067F32E3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6204" w14:textId="77777777" w:rsidR="003C12EB" w:rsidRDefault="003C12EB" w:rsidP="00EB5BDC">
      <w:pPr>
        <w:spacing w:after="0" w:line="240" w:lineRule="auto"/>
      </w:pPr>
      <w:r>
        <w:separator/>
      </w:r>
    </w:p>
  </w:footnote>
  <w:footnote w:type="continuationSeparator" w:id="0">
    <w:p w14:paraId="15A6BE71" w14:textId="77777777" w:rsidR="003C12EB" w:rsidRDefault="003C12E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650"/>
    <w:rsid w:val="00040D93"/>
    <w:rsid w:val="00046026"/>
    <w:rsid w:val="00051465"/>
    <w:rsid w:val="00052C1A"/>
    <w:rsid w:val="00053F05"/>
    <w:rsid w:val="00056F6D"/>
    <w:rsid w:val="00067500"/>
    <w:rsid w:val="00077EEB"/>
    <w:rsid w:val="00091091"/>
    <w:rsid w:val="000B578C"/>
    <w:rsid w:val="000C2D04"/>
    <w:rsid w:val="000C7FFB"/>
    <w:rsid w:val="000D29A8"/>
    <w:rsid w:val="000F59D4"/>
    <w:rsid w:val="001124F7"/>
    <w:rsid w:val="001148BD"/>
    <w:rsid w:val="00133DB6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6F5A"/>
    <w:rsid w:val="003820B2"/>
    <w:rsid w:val="0039449C"/>
    <w:rsid w:val="003B07AA"/>
    <w:rsid w:val="003C12EB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30AB5"/>
    <w:rsid w:val="005669DB"/>
    <w:rsid w:val="0056734D"/>
    <w:rsid w:val="005A079C"/>
    <w:rsid w:val="005A3752"/>
    <w:rsid w:val="005B2A13"/>
    <w:rsid w:val="005B41FE"/>
    <w:rsid w:val="005D538C"/>
    <w:rsid w:val="00603397"/>
    <w:rsid w:val="006107F5"/>
    <w:rsid w:val="0061653D"/>
    <w:rsid w:val="006469DB"/>
    <w:rsid w:val="00647BC7"/>
    <w:rsid w:val="00682C5F"/>
    <w:rsid w:val="006C475D"/>
    <w:rsid w:val="006D45BD"/>
    <w:rsid w:val="00731CFB"/>
    <w:rsid w:val="00736F85"/>
    <w:rsid w:val="00782DBD"/>
    <w:rsid w:val="0078400E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A7A40"/>
    <w:rsid w:val="008B78E0"/>
    <w:rsid w:val="008D5DA0"/>
    <w:rsid w:val="008F423C"/>
    <w:rsid w:val="00915693"/>
    <w:rsid w:val="00931CCE"/>
    <w:rsid w:val="00970324"/>
    <w:rsid w:val="0098357D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48AF"/>
    <w:rsid w:val="00B70809"/>
    <w:rsid w:val="00B95E27"/>
    <w:rsid w:val="00B968E4"/>
    <w:rsid w:val="00BA6633"/>
    <w:rsid w:val="00BF29B4"/>
    <w:rsid w:val="00BF62FC"/>
    <w:rsid w:val="00C043C8"/>
    <w:rsid w:val="00C064F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177FB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97A6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17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D487-9891-4462-9588-AB38030A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1-14T23:01:00Z</cp:lastPrinted>
  <dcterms:created xsi:type="dcterms:W3CDTF">2020-03-18T13:18:00Z</dcterms:created>
  <dcterms:modified xsi:type="dcterms:W3CDTF">2021-03-15T22:47:00Z</dcterms:modified>
</cp:coreProperties>
</file>